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771" w:type="dxa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3685"/>
        <w:gridCol w:w="1417"/>
        <w:gridCol w:w="4252"/>
      </w:tblGrid>
      <w:tr w:rsidR="00EB75A3" w:rsidTr="00A43AB6">
        <w:trPr>
          <w:trHeight w:val="567"/>
          <w:jc w:val="center"/>
        </w:trPr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一</w:t>
            </w: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vAlign w:val="center"/>
          </w:tcPr>
          <w:p w:rsidR="00EB75A3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編號</w:t>
            </w:r>
          </w:p>
        </w:tc>
        <w:tc>
          <w:tcPr>
            <w:tcW w:w="4252" w:type="dxa"/>
            <w:tcBorders>
              <w:top w:val="nil"/>
              <w:bottom w:val="nil"/>
              <w:right w:val="nil"/>
            </w:tcBorders>
            <w:vAlign w:val="bottom"/>
          </w:tcPr>
          <w:p w:rsidR="00EB75A3" w:rsidRPr="00301EC6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color w:val="FFFFFF" w:themeColor="background1"/>
                <w:sz w:val="10"/>
                <w:szCs w:val="10"/>
                <w:u w:val="single" w:color="000000" w:themeColor="text1"/>
              </w:rPr>
            </w:pPr>
            <w:proofErr w:type="gramStart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˙˙˙˙˙˙˙˙˙˙˙˙˙˙</w:t>
            </w:r>
            <w:proofErr w:type="gramEnd"/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˙˙˙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 w:rsidRPr="00301EC6"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</w:t>
            </w:r>
            <w:r>
              <w:rPr>
                <w:rFonts w:ascii="標楷體" w:eastAsia="標楷體" w:hAnsi="標楷體" w:hint="eastAsia"/>
                <w:color w:val="FFFFFF" w:themeColor="background1"/>
                <w:sz w:val="10"/>
                <w:szCs w:val="10"/>
                <w:u w:val="single" w:color="000000" w:themeColor="text1"/>
              </w:rPr>
              <w:t>˙˙</w:t>
            </w:r>
          </w:p>
          <w:p w:rsidR="00EB75A3" w:rsidRPr="00367EAC" w:rsidRDefault="00EB75A3" w:rsidP="00B9031A">
            <w:pPr>
              <w:spacing w:line="0" w:lineRule="atLeast"/>
              <w:jc w:val="center"/>
              <w:rPr>
                <w:rFonts w:ascii="標楷體" w:eastAsia="標楷體" w:hAnsi="標楷體"/>
                <w:sz w:val="2"/>
                <w:szCs w:val="2"/>
              </w:rPr>
            </w:pP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【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教務處</w:t>
            </w:r>
            <w:r w:rsidRPr="00367EAC">
              <w:rPr>
                <w:rFonts w:ascii="標楷體" w:eastAsia="標楷體" w:hAnsi="標楷體" w:hint="eastAsia"/>
                <w:shd w:val="pct15" w:color="auto" w:fill="FFFFFF"/>
              </w:rPr>
              <w:t>教學與學習發展組填寫】</w:t>
            </w:r>
          </w:p>
        </w:tc>
      </w:tr>
    </w:tbl>
    <w:p w:rsidR="00EB75A3" w:rsidRPr="00EB75A3" w:rsidRDefault="00EB75A3" w:rsidP="00BE226F">
      <w:pPr>
        <w:spacing w:beforeLines="20" w:before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台灣首府大學</w:t>
      </w:r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１０８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</w:rPr>
        <w:t>學年度第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proofErr w:type="gramStart"/>
      <w:r w:rsidRPr="00EB75A3">
        <w:rPr>
          <w:rFonts w:ascii="標楷體" w:eastAsia="標楷體" w:hAnsi="標楷體" w:hint="eastAsia"/>
          <w:sz w:val="30"/>
          <w:szCs w:val="30"/>
          <w:u w:val="single"/>
        </w:rPr>
        <w:t>一</w:t>
      </w:r>
      <w:proofErr w:type="gramEnd"/>
      <w:r w:rsidRPr="00EB75A3">
        <w:rPr>
          <w:rFonts w:ascii="標楷體" w:eastAsia="標楷體" w:hAnsi="標楷體" w:hint="eastAsia"/>
          <w:sz w:val="30"/>
          <w:szCs w:val="30"/>
          <w:u w:val="single"/>
        </w:rPr>
        <w:t xml:space="preserve">　</w:t>
      </w:r>
      <w:r w:rsidRPr="00EB75A3">
        <w:rPr>
          <w:rFonts w:ascii="標楷體" w:eastAsia="標楷體" w:hAnsi="標楷體" w:hint="eastAsia"/>
          <w:sz w:val="30"/>
          <w:szCs w:val="30"/>
        </w:rPr>
        <w:t>學期</w:t>
      </w:r>
    </w:p>
    <w:p w:rsidR="00EB75A3" w:rsidRPr="00EB75A3" w:rsidRDefault="00EB75A3" w:rsidP="00BE226F">
      <w:pPr>
        <w:spacing w:afterLines="20" w:after="72" w:line="0" w:lineRule="atLeast"/>
        <w:jc w:val="center"/>
        <w:rPr>
          <w:rFonts w:ascii="標楷體" w:eastAsia="標楷體" w:hAnsi="標楷體"/>
          <w:sz w:val="30"/>
          <w:szCs w:val="30"/>
        </w:rPr>
      </w:pPr>
      <w:r w:rsidRPr="00EB75A3">
        <w:rPr>
          <w:rFonts w:ascii="標楷體" w:eastAsia="標楷體" w:hAnsi="標楷體" w:hint="eastAsia"/>
          <w:sz w:val="30"/>
          <w:szCs w:val="30"/>
        </w:rPr>
        <w:t>教學助理基本資料表</w:t>
      </w:r>
    </w:p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 w:rsidR="00EB75A3">
        <w:rPr>
          <w:rFonts w:ascii="標楷體" w:eastAsia="標楷體" w:hAnsi="標楷體" w:hint="eastAsia"/>
          <w:szCs w:val="24"/>
        </w:rPr>
        <w:t>、申請教師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3969"/>
        <w:gridCol w:w="1417"/>
        <w:gridCol w:w="3969"/>
      </w:tblGrid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師姓名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單位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117D4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個人手機】</w:t>
            </w:r>
          </w:p>
          <w:p w:rsidR="003117D4" w:rsidRDefault="003117D4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【校內分機】</w:t>
            </w:r>
          </w:p>
        </w:tc>
        <w:tc>
          <w:tcPr>
            <w:tcW w:w="1417" w:type="dxa"/>
            <w:tcBorders>
              <w:top w:val="single" w:sz="4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3117D4" w:rsidRDefault="003117D4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EB75A3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EB75A3">
        <w:rPr>
          <w:rFonts w:ascii="標楷體" w:eastAsia="標楷體" w:hAnsi="標楷體" w:hint="eastAsia"/>
          <w:szCs w:val="24"/>
        </w:rPr>
        <w:t>、教學助理基本資料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511"/>
        <w:gridCol w:w="512"/>
        <w:gridCol w:w="511"/>
        <w:gridCol w:w="512"/>
        <w:gridCol w:w="512"/>
        <w:gridCol w:w="511"/>
        <w:gridCol w:w="512"/>
        <w:gridCol w:w="388"/>
        <w:gridCol w:w="123"/>
        <w:gridCol w:w="512"/>
        <w:gridCol w:w="512"/>
        <w:gridCol w:w="270"/>
        <w:gridCol w:w="3969"/>
      </w:tblGrid>
      <w:tr w:rsidR="00FA3E81" w:rsidTr="00943BAA">
        <w:trPr>
          <w:trHeight w:val="624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姓名</w:t>
            </w:r>
          </w:p>
        </w:tc>
        <w:tc>
          <w:tcPr>
            <w:tcW w:w="3969" w:type="dxa"/>
            <w:gridSpan w:val="8"/>
            <w:tcBorders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國籍</w:t>
            </w:r>
          </w:p>
        </w:tc>
        <w:tc>
          <w:tcPr>
            <w:tcW w:w="3969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43BAA" w:rsidTr="00943BAA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943BAA" w:rsidRP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所屬系級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系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 xml:space="preserve">　　　　</w:t>
            </w:r>
            <w:r>
              <w:rPr>
                <w:rFonts w:ascii="標楷體" w:eastAsia="標楷體" w:hAnsi="標楷體" w:hint="eastAsia"/>
                <w:szCs w:val="24"/>
              </w:rPr>
              <w:t>班</w:t>
            </w:r>
          </w:p>
        </w:tc>
      </w:tr>
      <w:tr w:rsidR="00943BAA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生學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BAA" w:rsidRDefault="00943BAA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BAA" w:rsidRDefault="00943BAA" w:rsidP="00B754BB">
            <w:pPr>
              <w:spacing w:line="0" w:lineRule="atLeast"/>
              <w:ind w:leftChars="38" w:left="91" w:rightChars="38" w:right="9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學生證正反面影本</w:t>
            </w:r>
            <w:r w:rsidR="00794A5F">
              <w:rPr>
                <w:rFonts w:ascii="標楷體" w:eastAsia="標楷體" w:hAnsi="標楷體" w:hint="eastAsia"/>
                <w:szCs w:val="24"/>
              </w:rPr>
              <w:t>、</w:t>
            </w:r>
            <w:bookmarkStart w:id="0" w:name="_GoBack"/>
            <w:bookmarkEnd w:id="0"/>
            <w:r w:rsidR="00794A5F">
              <w:rPr>
                <w:rFonts w:ascii="標楷體" w:eastAsia="標楷體" w:hAnsi="標楷體" w:hint="eastAsia"/>
                <w:szCs w:val="24"/>
              </w:rPr>
              <w:t>課表</w:t>
            </w:r>
          </w:p>
        </w:tc>
      </w:tr>
      <w:tr w:rsidR="002543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5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4395" w:rsidRDefault="002543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外籍學生請填寫居留證統一證號</w:t>
            </w:r>
          </w:p>
          <w:p w:rsidR="00254395" w:rsidRPr="00254395" w:rsidRDefault="00254395" w:rsidP="00B754BB">
            <w:pPr>
              <w:spacing w:line="0" w:lineRule="atLeast"/>
              <w:ind w:leftChars="38" w:left="91" w:rightChars="38" w:right="91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※請檢附身分證或居留證正反面影本</w:t>
            </w: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6FD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原住民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族群名稱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心障礙</w:t>
            </w:r>
          </w:p>
          <w:p w:rsidR="00FA3E81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否</w:t>
            </w:r>
          </w:p>
          <w:p w:rsidR="00403C95" w:rsidRPr="00403C95" w:rsidRDefault="00403C95" w:rsidP="00B754BB">
            <w:pPr>
              <w:spacing w:line="0" w:lineRule="atLeast"/>
              <w:ind w:leftChars="30" w:left="72" w:rightChars="30" w:right="72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障別與等級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403C95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thinThickThinSmallGap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:rsidR="00403C95" w:rsidRDefault="00403C95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A3E81" w:rsidTr="00254395">
        <w:trPr>
          <w:trHeight w:val="624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地址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FA3E81" w:rsidRDefault="00FA3E81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55270" w:rsidTr="0035527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帳號資料</w:t>
            </w: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請擇</w:t>
            </w:r>
            <w:proofErr w:type="gramStart"/>
            <w:r w:rsidRPr="0035527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355270">
              <w:rPr>
                <w:rFonts w:ascii="標楷體" w:eastAsia="標楷體" w:hAnsi="標楷體" w:hint="eastAsia"/>
                <w:szCs w:val="24"/>
              </w:rPr>
              <w:t>勾選，並檢附存摺封面影本。</w:t>
            </w:r>
          </w:p>
          <w:p w:rsidR="00355270" w:rsidRP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355270">
              <w:rPr>
                <w:rFonts w:ascii="標楷體" w:eastAsia="標楷體" w:hAnsi="標楷體" w:hint="eastAsia"/>
                <w:szCs w:val="24"/>
              </w:rPr>
              <w:t>※若經審核通過，聘用為教學助理時，本帳號將作為核撥薪資之用。</w:t>
            </w:r>
          </w:p>
        </w:tc>
      </w:tr>
      <w:tr w:rsidR="00355270" w:rsidTr="00BF4F2F">
        <w:trPr>
          <w:jc w:val="center"/>
        </w:trPr>
        <w:tc>
          <w:tcPr>
            <w:tcW w:w="1417" w:type="dxa"/>
            <w:vMerge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355" w:type="dxa"/>
            <w:gridSpan w:val="13"/>
            <w:tcBorders>
              <w:left w:val="double" w:sz="4" w:space="0" w:color="auto"/>
            </w:tcBorders>
            <w:vAlign w:val="center"/>
          </w:tcPr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一銀行：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2C79D2">
              <w:rPr>
                <w:rFonts w:ascii="標楷體" w:eastAsia="標楷體" w:hAnsi="標楷體" w:hint="eastAsia"/>
                <w:szCs w:val="24"/>
              </w:rPr>
              <w:t>分行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355270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郵局：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【需自行負擔手續費 </w:t>
            </w:r>
            <w:r w:rsidR="00EB11A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0</w:t>
            </w:r>
            <w:r w:rsidRPr="00A60551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 xml:space="preserve"> 元】</w:t>
            </w:r>
          </w:p>
          <w:p w:rsidR="00355270" w:rsidRPr="003E4EDB" w:rsidRDefault="00355270" w:rsidP="00B754BB">
            <w:pPr>
              <w:spacing w:line="0" w:lineRule="atLeast"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局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>【</w:t>
            </w:r>
            <w:r w:rsidRPr="002C79D2">
              <w:rPr>
                <w:rFonts w:ascii="標楷體" w:eastAsia="標楷體" w:hAnsi="標楷體" w:hint="eastAsia"/>
                <w:szCs w:val="24"/>
              </w:rPr>
              <w:t>帳號</w:t>
            </w:r>
            <w:r>
              <w:rPr>
                <w:rFonts w:ascii="標楷體" w:eastAsia="標楷體" w:hAnsi="標楷體" w:hint="eastAsia"/>
                <w:szCs w:val="24"/>
              </w:rPr>
              <w:t>（含檢號）】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C79D2">
              <w:rPr>
                <w:rFonts w:ascii="標楷體" w:eastAsia="標楷體" w:hAnsi="標楷體" w:hint="eastAsia"/>
                <w:szCs w:val="24"/>
                <w:u w:val="single"/>
              </w:rPr>
              <w:t xml:space="preserve">　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三</w:t>
      </w:r>
      <w:r w:rsidR="005601E8">
        <w:rPr>
          <w:rFonts w:ascii="標楷體" w:eastAsia="標楷體" w:hAnsi="標楷體" w:hint="eastAsia"/>
          <w:szCs w:val="24"/>
        </w:rPr>
        <w:t>、教學助理</w:t>
      </w:r>
      <w:r w:rsidR="002A21D9">
        <w:rPr>
          <w:rFonts w:ascii="標楷體" w:eastAsia="標楷體" w:hAnsi="標楷體" w:hint="eastAsia"/>
          <w:szCs w:val="24"/>
        </w:rPr>
        <w:t>基本</w:t>
      </w:r>
      <w:r w:rsidR="005601E8">
        <w:rPr>
          <w:rFonts w:ascii="標楷體" w:eastAsia="標楷體" w:hAnsi="標楷體" w:hint="eastAsia"/>
          <w:szCs w:val="24"/>
        </w:rPr>
        <w:t>調查：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【請詳實填答</w:t>
      </w:r>
      <w:r w:rsidR="000D2ACA">
        <w:rPr>
          <w:rFonts w:ascii="標楷體" w:eastAsia="標楷體" w:hAnsi="標楷體" w:hint="eastAsia"/>
          <w:szCs w:val="24"/>
          <w:shd w:val="pct15" w:color="auto" w:fill="FFFFFF"/>
        </w:rPr>
        <w:t>，以免影響自身權益</w:t>
      </w:r>
      <w:r w:rsidR="000D2ACA" w:rsidRPr="006D35B8">
        <w:rPr>
          <w:rFonts w:ascii="標楷體" w:eastAsia="標楷體" w:hAnsi="標楷體" w:hint="eastAsia"/>
          <w:szCs w:val="24"/>
          <w:shd w:val="pct15" w:color="auto" w:fill="FFFFFF"/>
        </w:rPr>
        <w:t>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736"/>
        <w:gridCol w:w="5034"/>
      </w:tblGrid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="006B392E" w:rsidRPr="00DB0102">
              <w:rPr>
                <w:rFonts w:ascii="標楷體" w:eastAsia="標楷體" w:hAnsi="標楷體" w:hint="eastAsia"/>
                <w:szCs w:val="24"/>
              </w:rPr>
              <w:t>前一學期學業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B0102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 w:rsidRPr="00DB0102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前一學期</w:t>
            </w:r>
            <w:r w:rsidR="006B392E" w:rsidRPr="00ED7FC3"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5034" w:type="dxa"/>
            <w:vAlign w:val="center"/>
          </w:tcPr>
          <w:p w:rsidR="006B392E" w:rsidRDefault="00EE6673" w:rsidP="00B754BB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DE020E">
              <w:rPr>
                <w:rFonts w:ascii="標楷體" w:eastAsia="標楷體" w:hAnsi="標楷體" w:hint="eastAsia"/>
                <w:color w:val="FFFFFF" w:themeColor="background1"/>
                <w:szCs w:val="24"/>
                <w:u w:val="single" w:color="000000" w:themeColor="text1"/>
              </w:rPr>
              <w:t>˙˙˙˙˙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B754B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為本學期儲備教學助理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研習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證書影本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r w:rsidR="006B392E" w:rsidRPr="005601E8">
              <w:rPr>
                <w:rFonts w:ascii="標楷體" w:eastAsia="標楷體" w:hAnsi="標楷體" w:hint="eastAsia"/>
                <w:szCs w:val="24"/>
              </w:rPr>
              <w:t>是否在本校擔任研究（計畫）助理或工讀生？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>職稱：</w:t>
            </w:r>
            <w:r w:rsidR="000D2ACA">
              <w:rPr>
                <w:rFonts w:ascii="標楷體" w:eastAsia="標楷體" w:hAnsi="標楷體" w:hint="eastAsia"/>
                <w:u w:val="single"/>
              </w:rPr>
              <w:t xml:space="preserve">　　　　　　</w:t>
            </w:r>
            <w:r w:rsidR="0098138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Ansi="標楷體" w:hint="eastAsia"/>
              </w:rPr>
              <w:t>】</w:t>
            </w:r>
          </w:p>
        </w:tc>
      </w:tr>
      <w:tr w:rsidR="006B392E" w:rsidTr="000D2ACA">
        <w:trPr>
          <w:trHeight w:val="454"/>
          <w:jc w:val="center"/>
        </w:trPr>
        <w:tc>
          <w:tcPr>
            <w:tcW w:w="0" w:type="auto"/>
            <w:vAlign w:val="center"/>
          </w:tcPr>
          <w:p w:rsidR="006B392E" w:rsidRP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五）</w:t>
            </w:r>
            <w:r w:rsidR="006B392E">
              <w:rPr>
                <w:rFonts w:ascii="標楷體" w:eastAsia="標楷體" w:hAnsi="標楷體" w:hint="eastAsia"/>
                <w:szCs w:val="24"/>
              </w:rPr>
              <w:t>是否取得工作許可證？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本國生免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填</w:t>
            </w:r>
            <w:r w:rsidR="006B392E" w:rsidRPr="00EE6673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</w:tc>
        <w:tc>
          <w:tcPr>
            <w:tcW w:w="5034" w:type="dxa"/>
            <w:vAlign w:val="center"/>
          </w:tcPr>
          <w:p w:rsidR="006B392E" w:rsidRDefault="00EE6673" w:rsidP="000D2AC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ED7FC3">
              <w:rPr>
                <w:rFonts w:ascii="標楷體" w:eastAsia="標楷體" w:hAnsi="標楷體" w:hint="eastAsia"/>
              </w:rPr>
              <w:t>□否</w:t>
            </w:r>
            <w:proofErr w:type="gramEnd"/>
            <w:r w:rsidR="000D2ACA">
              <w:rPr>
                <w:rFonts w:ascii="標楷體" w:eastAsia="標楷體" w:hAnsi="標楷體" w:hint="eastAsia"/>
              </w:rPr>
              <w:t xml:space="preserve">　</w:t>
            </w:r>
            <w:r w:rsidRPr="00ED7FC3">
              <w:rPr>
                <w:rFonts w:ascii="標楷體" w:eastAsia="標楷體" w:hAnsi="標楷體" w:hint="eastAsia"/>
              </w:rPr>
              <w:t>□是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【請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附</w:t>
            </w:r>
            <w:r w:rsidRPr="00EE6673">
              <w:rPr>
                <w:rFonts w:ascii="標楷體" w:eastAsia="標楷體" w:hAnsi="標楷體" w:hint="eastAsia"/>
                <w:shd w:val="pct15" w:color="auto" w:fill="FFFFFF"/>
              </w:rPr>
              <w:t>工作許可證</w:t>
            </w:r>
            <w:r w:rsidR="00254395">
              <w:rPr>
                <w:rFonts w:ascii="標楷體" w:eastAsia="標楷體" w:hAnsi="標楷體" w:hint="eastAsia"/>
                <w:shd w:val="pct15" w:color="auto" w:fill="FFFFFF"/>
              </w:rPr>
              <w:t>正反面</w:t>
            </w:r>
            <w:r w:rsidRPr="002A7470">
              <w:rPr>
                <w:rFonts w:ascii="標楷體" w:eastAsia="標楷體" w:hAnsi="標楷體" w:hint="eastAsia"/>
                <w:shd w:val="pct15" w:color="auto" w:fill="FFFFFF"/>
              </w:rPr>
              <w:t>影本】</w:t>
            </w:r>
          </w:p>
        </w:tc>
      </w:tr>
    </w:tbl>
    <w:p w:rsidR="005601E8" w:rsidRDefault="0005480E" w:rsidP="00381D03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四</w:t>
      </w:r>
      <w:r w:rsidR="005601E8">
        <w:rPr>
          <w:rFonts w:ascii="標楷體" w:eastAsia="標楷體" w:hAnsi="標楷體" w:hint="eastAsia"/>
          <w:szCs w:val="24"/>
        </w:rPr>
        <w:t>、</w:t>
      </w:r>
      <w:r w:rsidR="005601E8" w:rsidRPr="005601E8">
        <w:rPr>
          <w:rFonts w:ascii="標楷體" w:eastAsia="標楷體" w:hAnsi="標楷體" w:hint="eastAsia"/>
          <w:szCs w:val="24"/>
        </w:rPr>
        <w:t>教學助理聘用原因</w:t>
      </w:r>
      <w:r w:rsidR="005601E8">
        <w:rPr>
          <w:rFonts w:ascii="標楷體" w:eastAsia="標楷體" w:hAnsi="標楷體" w:hint="eastAsia"/>
          <w:szCs w:val="24"/>
        </w:rPr>
        <w:t>：</w:t>
      </w:r>
      <w:r w:rsidR="005601E8" w:rsidRPr="00DE020E">
        <w:rPr>
          <w:rFonts w:ascii="標楷體" w:eastAsia="標楷體" w:hAnsi="標楷體" w:hint="eastAsia"/>
          <w:szCs w:val="24"/>
          <w:shd w:val="pct15" w:color="auto" w:fill="FFFFFF"/>
        </w:rPr>
        <w:t>【請申請教師自行填寫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381D03" w:rsidTr="00381D03">
        <w:trPr>
          <w:trHeight w:val="1247"/>
          <w:jc w:val="center"/>
        </w:trPr>
        <w:tc>
          <w:tcPr>
            <w:tcW w:w="10772" w:type="dxa"/>
            <w:vAlign w:val="center"/>
          </w:tcPr>
          <w:p w:rsidR="00381D03" w:rsidRDefault="00381D03" w:rsidP="00381D03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B754BB" w:rsidRDefault="00B754BB" w:rsidP="00381D03">
      <w:pPr>
        <w:jc w:val="center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888"/>
        <w:gridCol w:w="1701"/>
        <w:gridCol w:w="1888"/>
        <w:gridCol w:w="1701"/>
        <w:gridCol w:w="1888"/>
      </w:tblGrid>
      <w:tr w:rsidR="00B754BB" w:rsidTr="00381D03">
        <w:trPr>
          <w:trHeight w:val="850"/>
          <w:jc w:val="center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助理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教師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1888" w:type="dxa"/>
            <w:tcBorders>
              <w:left w:val="double" w:sz="4" w:space="0" w:color="auto"/>
              <w:right w:val="thinThickThinSmallGap" w:sz="12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thinThickThinSmallGap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754BB" w:rsidRPr="00D31A08" w:rsidRDefault="00B754BB" w:rsidP="00A44271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所屬教學單位</w:t>
            </w:r>
          </w:p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31A08">
              <w:rPr>
                <w:rFonts w:ascii="標楷體" w:eastAsia="標楷體" w:hAnsi="標楷體" w:cs="Times New Roman"/>
                <w:szCs w:val="24"/>
              </w:rPr>
              <w:t>主管簽章</w:t>
            </w:r>
          </w:p>
        </w:tc>
        <w:tc>
          <w:tcPr>
            <w:tcW w:w="1888" w:type="dxa"/>
            <w:tcBorders>
              <w:left w:val="double" w:sz="4" w:space="0" w:color="auto"/>
            </w:tcBorders>
            <w:vAlign w:val="center"/>
          </w:tcPr>
          <w:p w:rsidR="00B754BB" w:rsidRDefault="00B754BB" w:rsidP="00A4427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Pr="00E74F96" w:rsidRDefault="0005480E" w:rsidP="00E74F96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E74F96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E7" w:rsidRDefault="003808E7" w:rsidP="00547149">
      <w:r>
        <w:separator/>
      </w:r>
    </w:p>
  </w:endnote>
  <w:endnote w:type="continuationSeparator" w:id="0">
    <w:p w:rsidR="003808E7" w:rsidRDefault="003808E7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E7" w:rsidRDefault="003808E7" w:rsidP="00547149">
      <w:r>
        <w:separator/>
      </w:r>
    </w:p>
  </w:footnote>
  <w:footnote w:type="continuationSeparator" w:id="0">
    <w:p w:rsidR="003808E7" w:rsidRDefault="003808E7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47797"/>
    <w:rsid w:val="00355270"/>
    <w:rsid w:val="00366A26"/>
    <w:rsid w:val="003705FD"/>
    <w:rsid w:val="00376FD5"/>
    <w:rsid w:val="003808E7"/>
    <w:rsid w:val="00381D03"/>
    <w:rsid w:val="003838CE"/>
    <w:rsid w:val="003B2779"/>
    <w:rsid w:val="003C30C4"/>
    <w:rsid w:val="003C3287"/>
    <w:rsid w:val="003E4EDB"/>
    <w:rsid w:val="00403C95"/>
    <w:rsid w:val="00404DC2"/>
    <w:rsid w:val="004308FF"/>
    <w:rsid w:val="004344C1"/>
    <w:rsid w:val="0048698D"/>
    <w:rsid w:val="005036B7"/>
    <w:rsid w:val="005316B2"/>
    <w:rsid w:val="0053349B"/>
    <w:rsid w:val="00547149"/>
    <w:rsid w:val="005601E8"/>
    <w:rsid w:val="005611E0"/>
    <w:rsid w:val="00565AC2"/>
    <w:rsid w:val="0057174B"/>
    <w:rsid w:val="00572234"/>
    <w:rsid w:val="00574E89"/>
    <w:rsid w:val="00575649"/>
    <w:rsid w:val="00593F74"/>
    <w:rsid w:val="005B46F4"/>
    <w:rsid w:val="005B529F"/>
    <w:rsid w:val="005D1504"/>
    <w:rsid w:val="00606975"/>
    <w:rsid w:val="00635252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94A5F"/>
    <w:rsid w:val="007A417F"/>
    <w:rsid w:val="007D21B3"/>
    <w:rsid w:val="007F1D76"/>
    <w:rsid w:val="00822581"/>
    <w:rsid w:val="00826618"/>
    <w:rsid w:val="00830A1E"/>
    <w:rsid w:val="00861C7B"/>
    <w:rsid w:val="00877DD1"/>
    <w:rsid w:val="008849A9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32A6C"/>
    <w:rsid w:val="00A44271"/>
    <w:rsid w:val="00A57945"/>
    <w:rsid w:val="00A60551"/>
    <w:rsid w:val="00A64300"/>
    <w:rsid w:val="00A901CC"/>
    <w:rsid w:val="00A94608"/>
    <w:rsid w:val="00A96EA4"/>
    <w:rsid w:val="00AB0F36"/>
    <w:rsid w:val="00AC6F9C"/>
    <w:rsid w:val="00AD3766"/>
    <w:rsid w:val="00AD7E73"/>
    <w:rsid w:val="00AE43D8"/>
    <w:rsid w:val="00AF000B"/>
    <w:rsid w:val="00AF60A6"/>
    <w:rsid w:val="00B07F3E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3988"/>
    <w:rsid w:val="00D73F19"/>
    <w:rsid w:val="00DB0102"/>
    <w:rsid w:val="00DC3523"/>
    <w:rsid w:val="00DE020E"/>
    <w:rsid w:val="00DF7398"/>
    <w:rsid w:val="00DF7528"/>
    <w:rsid w:val="00E2269C"/>
    <w:rsid w:val="00E317D6"/>
    <w:rsid w:val="00E4063F"/>
    <w:rsid w:val="00E46BD8"/>
    <w:rsid w:val="00E55CC6"/>
    <w:rsid w:val="00E66614"/>
    <w:rsid w:val="00E74F96"/>
    <w:rsid w:val="00EA17B9"/>
    <w:rsid w:val="00EB11AB"/>
    <w:rsid w:val="00EB75A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7998-B702-4017-A977-C0E3FB82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120</cp:revision>
  <cp:lastPrinted>2019-09-24T01:28:00Z</cp:lastPrinted>
  <dcterms:created xsi:type="dcterms:W3CDTF">2018-08-22T02:29:00Z</dcterms:created>
  <dcterms:modified xsi:type="dcterms:W3CDTF">2019-09-24T01:28:00Z</dcterms:modified>
</cp:coreProperties>
</file>